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говір №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 xml:space="preserve"> {contract_number}</w:t>
      </w:r>
    </w:p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м. {city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party_one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  <w:lang w:val="uk-UA"/>
        </w:rPr>
        <w:t>- об’єднання співвласників інфраструктури об’єкта доступ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надалі іменується «Сторона 1», в особі 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00" w:val="clear"/>
          <w:lang w:val="uk-UA"/>
        </w:rPr>
        <w:t>{genitive_person_position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red"/>
          <w:lang w:val="uk-UA"/>
        </w:rPr>
        <w:t>{genitive_name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ТОВ «ІНТРА.КОМ»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uk-UA"/>
        </w:rPr>
        <w:t>Казакова Андрія Володимирович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1. Предмет договору</w:t>
      </w:r>
    </w:p>
    <w:p>
      <w:pPr>
        <w:pStyle w:val="Normal"/>
        <w:numPr>
          <w:ilvl w:val="0"/>
          <w:numId w:val="0"/>
        </w:numPr>
        <w:ind w:firstLine="357"/>
        <w:jc w:val="both"/>
        <w:outlineLvl w:val="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1.1 Сторона 2 замовляє та оплачує, а Сторона 1 надає право доступу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/>
        </w:rPr>
        <w:t>доступ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),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1.2. Елементами інфраструктури об’єкта доступу, якими користується Сторона 2 на підставі цього Договору, є будинок.</w:t>
      </w:r>
    </w:p>
    <w:p>
      <w:pPr>
        <w:pStyle w:val="Normal"/>
        <w:ind w:firstLine="360"/>
        <w:jc w:val="both"/>
        <w:rPr>
          <w:rStyle w:val="FontStyle13"/>
          <w:rFonts w:ascii="Calibri" w:hAnsi="Calibri" w:cs="Calibri" w:asciiTheme="minorHAnsi" w:cstheme="minorHAnsi" w:hAnsiTheme="minorHAnsi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1.3. Стороні 2 надається доступ до будинку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, який знаходиться за адресою: </w:t>
      </w:r>
    </w:p>
    <w:p>
      <w:pPr>
        <w:pStyle w:val="Normal"/>
        <w:ind w:firstLine="360"/>
        <w:jc w:val="both"/>
        <w:rPr>
          <w:rStyle w:val="FontStyle13"/>
          <w:rFonts w:ascii="Calibri" w:hAnsi="Calibri" w:cs="Calibri" w:asciiTheme="minorHAnsi" w:cstheme="minorHAnsi" w:hAnsiTheme="minorHAnsi"/>
          <w:szCs w:val="22"/>
          <w:lang w:val="uk-UA" w:eastAsia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- 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szCs w:val="22"/>
          <w:highlight w:val="yellow"/>
          <w:lang w:val="uk-UA" w:eastAsia="uk-UA"/>
        </w:rPr>
        <w:t>м. {city}, {address}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.</w:t>
      </w:r>
    </w:p>
    <w:p>
      <w:pPr>
        <w:pStyle w:val="Normal"/>
        <w:ind w:firstLine="360"/>
        <w:jc w:val="both"/>
        <w:rPr>
          <w:rStyle w:val="FontStyle13"/>
          <w:rFonts w:ascii="Calibri" w:hAnsi="Calibri" w:cs="Calibri" w:asciiTheme="minorHAnsi" w:cstheme="minorHAnsi" w:hAnsiTheme="minorHAnsi"/>
          <w:szCs w:val="22"/>
          <w:lang w:val="uk-UA" w:eastAsia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1.4. Сторона 2 користується об’єктом доступу, згідно з </w:t>
      </w:r>
      <w:r>
        <w:rPr>
          <w:rStyle w:val="FontStyle13"/>
          <w:rFonts w:cs="Calibri" w:ascii="Calibri" w:hAnsi="Calibri" w:asciiTheme="minorHAnsi" w:cstheme="minorHAnsi" w:hAnsi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2. Вартість Доступу та порядок розрахунків</w:t>
      </w:r>
    </w:p>
    <w:p>
      <w:pPr>
        <w:pStyle w:val="Normal"/>
        <w:numPr>
          <w:ilvl w:val="0"/>
          <w:numId w:val="0"/>
        </w:numPr>
        <w:ind w:firstLine="360"/>
        <w:jc w:val="both"/>
        <w:outlineLvl w:val="0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1 Вартість доступу за цим Договором (розмір щомісячної оплати) становить –</w:t>
        <w:br/>
      </w:r>
      <w:r>
        <w:rPr>
          <w:rFonts w:cs="Calibri" w:ascii="Calibri" w:hAnsi="Calibri"/>
          <w:b/>
          <w:bCs/>
          <w:sz w:val="22"/>
          <w:szCs w:val="22"/>
          <w:highlight w:val="red"/>
          <w:shd w:fill="FFFF00" w:val="clear"/>
          <w:lang w:val="uk-UA"/>
        </w:rPr>
        <w:t>{price}</w:t>
      </w:r>
      <w:r>
        <w:rPr>
          <w:rFonts w:cs="Calibri" w:ascii="Calibri" w:hAnsi="Calibri"/>
          <w:b/>
          <w:sz w:val="22"/>
          <w:szCs w:val="22"/>
          <w:highlight w:val="red"/>
          <w:shd w:fill="FFFF00" w:val="clear"/>
          <w:lang w:val="uk-UA"/>
        </w:rPr>
        <w:t xml:space="preserve"> грн., {pennies} коп. ({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за місяць користування. </w:t>
      </w:r>
    </w:p>
    <w:p>
      <w:pPr>
        <w:pStyle w:val="Heading2"/>
        <w:ind w:firstLine="360"/>
        <w:jc w:val="both"/>
        <w:rPr>
          <w:rFonts w:ascii="Calibri" w:hAnsi="Calibri" w:cs="Calibri" w:asciiTheme="minorHAnsi" w:cstheme="minorHAnsi" w:hAnsiTheme="minorHAnsi"/>
          <w:b w:val="false"/>
          <w:color w:val="auto"/>
          <w:sz w:val="22"/>
          <w:szCs w:val="22"/>
          <w:highlight w:val="cyan"/>
        </w:rPr>
      </w:pPr>
      <w:r>
        <w:rPr>
          <w:rFonts w:cs="Calibri" w:ascii="Calibri" w:hAnsi="Calibri" w:asciiTheme="minorHAnsi" w:cstheme="minorHAnsi" w:hAnsiTheme="minorHAnsi"/>
          <w:b w:val="false"/>
          <w:color w:val="auto"/>
          <w:sz w:val="22"/>
          <w:szCs w:val="22"/>
          <w:highlight w:val="cyan"/>
        </w:rPr>
        <w:t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highlight w:val="cyan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 xml:space="preserve"> наведено у Додатку № 1 до Договору. 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2.2. Загальна сума Договору орієнтовно складає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red"/>
          <w:lang w:val="uk-UA"/>
        </w:rPr>
        <w:t>{total_price} грн., {total_pennies} коп. ({total_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та остаточно буде визначена згідно актів надання доступу та виставлених рахунків за цим Договором.</w:t>
      </w:r>
    </w:p>
    <w:p>
      <w:pPr>
        <w:pStyle w:val="Normal"/>
        <w:ind w:firstLine="36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 w:eastAsia="uk-UA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highlight w:val="yellow"/>
          <w:lang w:val="uk-UA" w:eastAsia="uk-UA"/>
        </w:rPr>
        <w:t>Одноразова плата за період січень 2021 р. – грудень 2022 р. становить 3000 грн., 00 коп. (три тисячі гривень, 00 коп.)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3. 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4. 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5. Плата за доступ здійснюється протягом строку дії Договору або до дати фактичного демонтажу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6. Оплата здійснюється у національній валюті України, шляхом безготівкового перерахування грошових коштів на поточний рахунок Сторони 1, зазначений в рахунку.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7. До 10-го числа кожного місяця Сторона 1 надає Стороні 2: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- Акт приймання наданих послуг (2 примірника, по одному для кожної Сторони);</w:t>
      </w:r>
    </w:p>
    <w:p>
      <w:pPr>
        <w:pStyle w:val="Normal"/>
        <w:widowControl w:val="false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- Рахунок на оплату доступу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2.8.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 і може змінюватися згідно вимог чинного законодавства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2.9. Зміна розміру щомісячної плати за доступ оформлюється Додатковою угодою до Договору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з урахуванням п. 2.8. цього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2.10.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2.11. Сторона 2 має право внести плату за увесь період календарного року, на підставі виставлених рахунків Сторони 1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3. Права та обов’язки сторін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3.1. Сторона 1 має право:</w:t>
      </w: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 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1.1. На вчасне отримання плати за доступ, згідно умов даного Договору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0" w:name="n123"/>
      <w:bookmarkEnd w:id="0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1.2. 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1" w:name="n125"/>
      <w:bookmarkEnd w:id="1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1.3. Перевіряти хід виконання Стороною 2 робіт, відповідно до цього Договору;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1.4. 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Договору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1.5. Контролювати дотримання вимог охорони праці при проведені робіт, вимагати їхнього призупинення при виникненні небезпечних ситуацій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val="uk-UA"/>
        </w:rPr>
      </w:pPr>
      <w:bookmarkStart w:id="2" w:name="n131"/>
      <w:bookmarkEnd w:id="2"/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val="uk-UA"/>
        </w:rPr>
        <w:t>3.2. Сторона 1 зобов’язана:</w:t>
      </w:r>
    </w:p>
    <w:p>
      <w:pPr>
        <w:pStyle w:val="Normal"/>
        <w:ind w:firstLine="450"/>
        <w:jc w:val="both"/>
        <w:rPr>
          <w:rStyle w:val="FontStyle13"/>
          <w:rFonts w:ascii="Calibri" w:hAnsi="Calibri" w:cs="Calibri" w:asciiTheme="minorHAnsi" w:cstheme="minorHAnsi" w:hAnsiTheme="minorHAnsi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2.1. Повідомляти Сторону 2 про 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 не пізніше, ніж за десять робочих днів до початку проведення ремонту чи реконструкції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2.2. 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3" w:name="n132"/>
      <w:bookmarkEnd w:id="3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2.3. 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</w:p>
    <w:p>
      <w:pPr>
        <w:pStyle w:val="Normal"/>
        <w:ind w:firstLine="450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4" w:name="n135"/>
      <w:bookmarkStart w:id="5" w:name="n134"/>
      <w:bookmarkStart w:id="6" w:name="n133"/>
      <w:bookmarkEnd w:id="4"/>
      <w:bookmarkEnd w:id="5"/>
      <w:bookmarkEnd w:id="6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2.4. Забезпечувати можливість електроживл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bookmarkStart w:id="7" w:name="n136"/>
      <w:bookmarkEnd w:id="7"/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3.3 Сторона 2 має право: 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8" w:name="n141"/>
      <w:bookmarkEnd w:id="8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3.1. Після укладення Договору з доступу Сторона 2 має право: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9" w:name="n142"/>
      <w:bookmarkEnd w:id="9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1) на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10" w:name="n143"/>
      <w:bookmarkEnd w:id="10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2) на проведення робіт відповідно до Договору з доступу на елементах інфраструктури об’єкта доступу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11" w:name="n144"/>
      <w:bookmarkEnd w:id="11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) 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12" w:name="n145"/>
      <w:bookmarkEnd w:id="12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4) на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) на отримання інформації про:</w:t>
      </w:r>
    </w:p>
    <w:p>
      <w:pPr>
        <w:pStyle w:val="Normal"/>
        <w:ind w:firstLine="426"/>
        <w:jc w:val="both"/>
        <w:rPr>
          <w:rStyle w:val="FontStyle13"/>
          <w:rFonts w:ascii="Calibri" w:hAnsi="Calibri" w:cs="Calibri" w:asciiTheme="minorHAnsi" w:cstheme="minorHAnsi" w:hAnsiTheme="minorHAnsi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- 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;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-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b/>
          <w:sz w:val="22"/>
          <w:szCs w:val="22"/>
          <w:lang w:val="uk-UA"/>
        </w:rPr>
      </w:pPr>
      <w:bookmarkStart w:id="13" w:name="n146"/>
      <w:bookmarkEnd w:id="13"/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val="uk-UA"/>
        </w:rPr>
        <w:t>3.4. Сторона 2 зобов’язана: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14" w:name="n147"/>
      <w:bookmarkEnd w:id="14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4.1. Розміщувати свої технічні засоб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згідно рекомендацій Сторони 1.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4.2. Розміщувати на своїх технічних засобах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15" w:name="n150"/>
      <w:bookmarkEnd w:id="15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3.4.3. Не допускати самовільного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елементах інфраструктури об’єкта доступу.</w:t>
      </w:r>
    </w:p>
    <w:p>
      <w:pPr>
        <w:pStyle w:val="Normal"/>
        <w:ind w:firstLine="42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val="uk-UA"/>
        </w:rPr>
      </w:pPr>
      <w:bookmarkStart w:id="16" w:name="n151"/>
      <w:bookmarkEnd w:id="16"/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val="uk-UA"/>
        </w:rPr>
        <w:t>3.4.4. Своєчасно сплачувати плату за доступ до інфраструктури об’єкта доступу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3.5. 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>
      <w:pPr>
        <w:pStyle w:val="Normal"/>
        <w:ind w:firstLine="426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4. Відповідальність сторін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1. 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4.2. 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3. Сторона не несе відповідальності за порушення даного Договору, якщо воно сталося не з її вини (умислу чи необережності)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4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5. Відповідальність за технічний стан та експлуатацію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ристроїв, несе Сторона 2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6. Сторона 2 несе повну матеріальну відповідальність за виконання вимог правил техніки безпеки під час виконання монтажних робіт в об’єктах будівництва своїми силами, а також відповідає за виконання цих правил у випадку виконання монтажних робіт Підрядником Сторони 2.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4.7. Сторона 1 не несе відповідальність за шкоду, заподіяну засобам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них мереж третіми особам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8. 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9. Сторона 2 несе відповідальність за шкоду, заподіяну ним відносно елементів об’єктів будівництва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4.10. У випадках не передбачених цим Договором, Сторони несуть відповідальність, передбачену чинним законодавством України.</w:t>
      </w:r>
    </w:p>
    <w:p>
      <w:pPr>
        <w:pStyle w:val="Normal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Особливі умови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1. Сторони не мають права передавати третім особам права та обов’язки за цим Договором без взаємної письмової згоди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2 Реорганізація (перетворення) однієї із Сторін не є підставою для розірвання цього Договору, або зміни його умов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5.3.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Сторона 1 не є платником податк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4. Сторона 2 є платником податку на прибуток на загальних підставах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5.5 У разі зміни місцезнаходження, банківських та інших реквізитів,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орядок вирішення спорів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6.1. Всі спори між Сторонами вирішуються шляхом переговорів. Спори між Сторонами з питань, щодо яких не було досягнуто згоди, вирішуються відповідно до законодавства України в судовому порядку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12"/>
        <w:widowControl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7. Строк дії та умови зміни, розірвання договору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7.1. Договір набуває чинності з моменту укладання та підписання цього Договору та діє по 31 грудня 2024 року, а в частині розрахунків - до повного його виконання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u w:val="single"/>
        </w:rPr>
        <w:t>01 січня 2024 року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7.2. 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 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7.3. Дія Договору припиняється: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за згодою Сторін;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у зв’язку із закінченням строку дії Договору;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у разі розірвання Договору однією зі сторін внаслідок неналежного його виконання; 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у разі наявності відповідного судового рішення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uk-UA"/>
        </w:rPr>
        <w:t>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uk-UA"/>
        </w:rPr>
        <w:t>7.4. 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uk-UA"/>
        </w:rPr>
        <w:t>7.5. Реорганізація або зміна Сторони 1 не є підставою для зміни умов чи розірвання цього Договору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7.6. Договір складений у двох оригінальних примірниках, які мають однакову юридичну силу, по одному примірнику для кожної із Сторін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7.7. Всі зміни та доповнення до цього Договору здійснюються шляхом укладання додаткових угод до нього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7.8. 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перегляд його умов з обов’язковим наданням аргументів прийнятого рішення, відповідно до чинного законодавства.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Normal"/>
        <w:numPr>
          <w:ilvl w:val="0"/>
          <w:numId w:val="2"/>
        </w:numPr>
        <w:spacing w:before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Форс – мажорні обставини</w:t>
      </w:r>
    </w:p>
    <w:p>
      <w:pPr>
        <w:pStyle w:val="12"/>
        <w:widowControl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8.1. 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>
      <w:pPr>
        <w:pStyle w:val="BodyText"/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8.2. 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>
      <w:pPr>
        <w:pStyle w:val="BodyText"/>
        <w:tabs>
          <w:tab w:val="clear" w:pos="708"/>
          <w:tab w:val="left" w:pos="567" w:leader="none"/>
        </w:tabs>
        <w:spacing w:lineRule="auto" w:line="120" w:before="0" w:after="0"/>
        <w:ind w:firstLine="357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9. Застереження про конфіденційність</w:t>
      </w:r>
    </w:p>
    <w:p>
      <w:pPr>
        <w:pStyle w:val="BodyText"/>
        <w:tabs>
          <w:tab w:val="clear" w:pos="708"/>
          <w:tab w:val="left" w:pos="502" w:leader="none"/>
        </w:tabs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9.1. 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>
      <w:pPr>
        <w:pStyle w:val="BodyText"/>
        <w:tabs>
          <w:tab w:val="clear" w:pos="708"/>
          <w:tab w:val="left" w:pos="502" w:leader="none"/>
        </w:tabs>
        <w:spacing w:before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9.2. 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>
      <w:pPr>
        <w:pStyle w:val="BodyText"/>
        <w:tabs>
          <w:tab w:val="clear" w:pos="708"/>
          <w:tab w:val="left" w:pos="502" w:leader="none"/>
        </w:tabs>
        <w:spacing w:lineRule="auto" w:line="12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12"/>
        <w:widowControl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10. Інші умови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10.1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10.2. 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10.3. 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>
      <w:pPr>
        <w:pStyle w:val="NormalWeb"/>
        <w:spacing w:beforeAutospacing="0" w:before="0" w:afterAutospacing="0" w:after="0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10.4. Всі відносини, що не врегульовані даним Договором, регулюються чинним законодавством України.</w:t>
      </w:r>
    </w:p>
    <w:p>
      <w:pPr>
        <w:pStyle w:val="Normal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11. Додатки до договору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1.1. До цього Договору додаються: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1.1.2. Додаток № 1 Перелік елементів інфраструктури об'єктів будівництва, наданих для Доступу.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Розрахунок розміру щомісячної оплати.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1.2. Усі додатки до Договору є його невід’ємними частинами.</w:t>
      </w:r>
    </w:p>
    <w:p>
      <w:pPr>
        <w:pStyle w:val="12"/>
        <w:spacing w:lineRule="auto" w:line="120"/>
        <w:ind w:firstLine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12"/>
        <w:ind w:firstLine="36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12. Відповідальні представники сторін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2.1. Для координації дій з виконання цього Договору Сторони призначають відповідальних представників: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12.1.1. Від Сторони 1 -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</w:rPr>
        <w:t>{person_party_one}, т. {person_party_one_phonenumber}.</w:t>
      </w:r>
    </w:p>
    <w:p>
      <w:pPr>
        <w:pStyle w:val="12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2.1.2. Від Сторони 2 - Бондаренко Сергій Васильович, т. 067-823-66-25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13. Реквізити та підписи сторін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en-US"/>
        </w:rPr>
      </w:pPr>
      <w:r>
        <w:rPr>
          <w:rFonts w:cs="Calibri" w:cstheme="minorHAnsi" w:ascii="Calibri" w:hAnsi="Calibri"/>
          <w:b/>
          <w:sz w:val="22"/>
          <w:szCs w:val="22"/>
          <w:lang w:val="en-US"/>
        </w:rPr>
      </w:r>
    </w:p>
    <w:tbl>
      <w:tblPr>
        <w:tblStyle w:val="ad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1"/>
        <w:gridCol w:w="5210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ок № 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до Договору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shd w:fill="FFFF00" w:val="clear"/>
          <w:lang w:val="uk-UA"/>
        </w:rPr>
        <w:t>№ {contract_number}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від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м. {city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{from_date} р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0"/>
        <w:gridCol w:w="5115"/>
        <w:gridCol w:w="1117"/>
        <w:gridCol w:w="1539"/>
        <w:gridCol w:w="1383"/>
        <w:gridCol w:w="647"/>
      </w:tblGrid>
      <w:tr>
        <w:trPr>
          <w:trHeight w:val="950" w:hRule="atLeast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ОВ «ІНТРА.КОМ»</w:t>
            </w:r>
          </w:p>
        </w:tc>
      </w:tr>
      <w:tr>
        <w:trPr>
          <w:trHeight w:val="545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5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ах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ні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  <w:lang w:val="uk-UA"/>
        </w:rPr>
      </w:pPr>
      <w:r>
        <w:rPr>
          <w:rFonts w:cs="Calibri" w:cstheme="minorHAnsi" w:ascii="Calibri" w:hAnsi="Calibri"/>
          <w:sz w:val="22"/>
          <w:szCs w:val="22"/>
          <w:u w:val="single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01.01.2024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ановить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7100,00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грн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"/>
        <w:gridCol w:w="3594"/>
        <w:gridCol w:w="708"/>
        <w:gridCol w:w="709"/>
        <w:gridCol w:w="709"/>
        <w:gridCol w:w="851"/>
        <w:gridCol w:w="709"/>
        <w:gridCol w:w="799"/>
        <w:gridCol w:w="1812"/>
      </w:tblGrid>
      <w:tr>
        <w:trPr>
          <w:trHeight w:val="1076" w:hRule="atLeast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br/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Встановлений відсоток</w:t>
              <w:br/>
              <w:t>%</w:t>
              <w:br/>
              <w:t>(залежно від кількості квартир Об’єкту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Розмір плати за доступ до інфраструктури об’єкта</w:t>
              <w:br/>
              <w:t>(грн./місяць)</w:t>
            </w:r>
          </w:p>
        </w:tc>
      </w:tr>
      <w:tr>
        <w:trPr>
          <w:trHeight w:val="384" w:hRule="atLeast"/>
        </w:trPr>
        <w:tc>
          <w:tcPr>
            <w:tcW w:w="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3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red"/>
                <w:lang w:val="uk-UA"/>
              </w:rPr>
              <w:t>{price},{pennies}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</w:tc>
      </w:tr>
    </w:tbl>
    <w:p>
      <w:pPr>
        <w:pStyle w:val="Normal"/>
        <w:ind w:firstLine="709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Style w:val="ad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1"/>
        <w:gridCol w:w="5210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tabs>
          <w:tab w:val="clear" w:pos="708"/>
          <w:tab w:val="left" w:pos="4441" w:leader="none"/>
          <w:tab w:val="center" w:pos="7426" w:leader="none"/>
        </w:tabs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sectPr>
      <w:type w:val="nextPage"/>
      <w:pgSz w:w="11906" w:h="16838"/>
      <w:pgMar w:left="1134" w:right="566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Myriad pro">
    <w:altName w:val="Tahoma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6121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8b14e3"/>
    <w:pPr>
      <w:keepNext w:val="true"/>
      <w:tabs>
        <w:tab w:val="clear" w:pos="708"/>
        <w:tab w:val="left" w:pos="7167" w:leader="none"/>
      </w:tabs>
      <w:outlineLvl w:val="0"/>
    </w:pPr>
    <w:rPr>
      <w:b/>
      <w:sz w:val="22"/>
      <w:szCs w:val="22"/>
      <w:lang w:val="uk-UA"/>
    </w:rPr>
  </w:style>
  <w:style w:type="paragraph" w:styleId="Heading2">
    <w:name w:val="heading 2"/>
    <w:basedOn w:val="Normal"/>
    <w:next w:val="Normal"/>
    <w:link w:val="2"/>
    <w:qFormat/>
    <w:rsid w:val="00ac148e"/>
    <w:pPr>
      <w:keepNext w:val="true"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463c9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styleId="Style11" w:customStyle="1">
    <w:name w:val="Основний текст Знак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styleId="FontStyle13" w:customStyle="1">
    <w:name w:val="Font Style13"/>
    <w:qFormat/>
    <w:rsid w:val="00ac148e"/>
    <w:rPr>
      <w:rFonts w:ascii="Times New Roman" w:hAnsi="Times New Roman"/>
      <w:sz w:val="22"/>
    </w:rPr>
  </w:style>
  <w:style w:type="character" w:styleId="3" w:customStyle="1">
    <w:name w:val="Заголовок 3 Знак"/>
    <w:semiHidden/>
    <w:qFormat/>
    <w:rsid w:val="00463c9b"/>
    <w:rPr>
      <w:rFonts w:ascii="Cambria" w:hAnsi="Cambria" w:eastAsia="Times New Roman" w:cs="Times New Roman"/>
      <w:b/>
      <w:bCs/>
      <w:sz w:val="26"/>
      <w:szCs w:val="26"/>
    </w:rPr>
  </w:style>
  <w:style w:type="character" w:styleId="InternetLink">
    <w:name w:val="Internet Link"/>
    <w:uiPriority w:val="99"/>
    <w:unhideWhenUsed/>
    <w:qFormat/>
    <w:rsid w:val="00b5572f"/>
    <w:rPr>
      <w:color w:val="0000FF"/>
      <w:u w:val="single"/>
    </w:rPr>
  </w:style>
  <w:style w:type="character" w:styleId="Style12" w:customStyle="1">
    <w:name w:val="Текст у виносці Знак"/>
    <w:link w:val="BalloonText"/>
    <w:qFormat/>
    <w:rsid w:val="00f76099"/>
    <w:rPr>
      <w:rFonts w:ascii="Segoe UI" w:hAnsi="Segoe UI" w:cs="Segoe UI"/>
      <w:sz w:val="18"/>
      <w:szCs w:val="18"/>
    </w:rPr>
  </w:style>
  <w:style w:type="character" w:styleId="Style13" w:customStyle="1">
    <w:name w:val="Основний текст з відступом Знак"/>
    <w:basedOn w:val="DefaultParagraphFont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styleId="1" w:customStyle="1">
    <w:name w:val="Заголовок 1 Знак"/>
    <w:basedOn w:val="DefaultParagraphFont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ac148e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Noto Sans Devanagari"/>
    </w:rPr>
  </w:style>
  <w:style w:type="paragraph" w:styleId="11" w:customStyle="1">
    <w:name w:val="Абзац списка1"/>
    <w:basedOn w:val="Normal"/>
    <w:qFormat/>
    <w:rsid w:val="00ac148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ac148e"/>
    <w:pPr>
      <w:spacing w:beforeAutospacing="1" w:afterAutospacing="1"/>
    </w:pPr>
    <w:rPr/>
  </w:style>
  <w:style w:type="paragraph" w:styleId="12" w:customStyle="1">
    <w:name w:val="Обычный1"/>
    <w:uiPriority w:val="99"/>
    <w:qFormat/>
    <w:rsid w:val="00ac148e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ru-RU" w:bidi="ar-SA"/>
    </w:rPr>
  </w:style>
  <w:style w:type="paragraph" w:styleId="21" w:customStyle="1">
    <w:name w:val="Без интервала2"/>
    <w:qFormat/>
    <w:rsid w:val="00ac148e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uk-UA" w:bidi="ar-SA"/>
    </w:rPr>
  </w:style>
  <w:style w:type="paragraph" w:styleId="ListParagraph">
    <w:name w:val="List Paragraph"/>
    <w:basedOn w:val="Normal"/>
    <w:uiPriority w:val="34"/>
    <w:qFormat/>
    <w:rsid w:val="0034706c"/>
    <w:pPr>
      <w:spacing w:before="120" w:after="120"/>
      <w:ind w:firstLine="340" w:left="720" w:right="142"/>
      <w:contextualSpacing/>
      <w:jc w:val="both"/>
    </w:pPr>
    <w:rPr>
      <w:rFonts w:eastAsia="Times New Roman"/>
    </w:rPr>
  </w:style>
  <w:style w:type="paragraph" w:styleId="tj" w:customStyle="1">
    <w:name w:val="tj"/>
    <w:basedOn w:val="Normal"/>
    <w:qFormat/>
    <w:rsid w:val="00687f07"/>
    <w:pPr>
      <w:spacing w:beforeAutospacing="1" w:afterAutospacing="1"/>
    </w:pPr>
    <w:rPr>
      <w:rFonts w:eastAsia="Times New Roman"/>
    </w:rPr>
  </w:style>
  <w:style w:type="paragraph" w:styleId="BalloonText">
    <w:name w:val="Balloon Text"/>
    <w:basedOn w:val="Normal"/>
    <w:link w:val="Style12"/>
    <w:qFormat/>
    <w:rsid w:val="00f76099"/>
    <w:pPr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0f044f"/>
    <w:pPr>
      <w:widowControl/>
      <w:bidi w:val="0"/>
      <w:spacing w:before="0" w:after="0"/>
      <w:jc w:val="left"/>
    </w:pPr>
    <w:rPr>
      <w:rFonts w:eastAsia="SimSun" w:ascii="Calibri" w:hAnsi="Calibri" w:cs="Times New Roman"/>
      <w:color w:val="auto"/>
      <w:kern w:val="0"/>
      <w:sz w:val="22"/>
      <w:szCs w:val="22"/>
      <w:lang w:eastAsia="zh-CN" w:val="ru-RU" w:bidi="ar-SA"/>
    </w:rPr>
  </w:style>
  <w:style w:type="paragraph" w:styleId="BodyTextIndented">
    <w:name w:val="Body Text, Indented"/>
    <w:basedOn w:val="Normal"/>
    <w:link w:val="Style13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numbering" w:styleId="Style16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c725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24.8.2.1$Linux_X86_64 LibreOffice_project/480$Build-1</Application>
  <AppVersion>15.0000</AppVersion>
  <Pages>7</Pages>
  <Words>2078</Words>
  <Characters>13668</Characters>
  <CharactersWithSpaces>15593</CharactersWithSpaces>
  <Paragraphs>18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5:55:00Z</dcterms:created>
  <dc:creator>tetyana.tarasyuk</dc:creator>
  <dc:description/>
  <dc:language>uk-UA</dc:language>
  <cp:lastModifiedBy/>
  <cp:lastPrinted>2018-04-24T08:02:00Z</cp:lastPrinted>
  <dcterms:modified xsi:type="dcterms:W3CDTF">2024-11-02T10:01:44Z</dcterms:modified>
  <cp:revision>56</cp:revision>
  <dc:subject/>
  <dc:title>Типовий догові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